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BD" w:rsidRPr="00E65022" w:rsidRDefault="00010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32C4" w:rsidRPr="00DE348E" w:rsidRDefault="004B05FE" w:rsidP="000107BD">
      <w:pPr>
        <w:pStyle w:val="ConsPlusNormal"/>
        <w:ind w:firstLine="96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371" w:rsidRPr="00DE348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900F3" w:rsidRPr="00DE348E" w:rsidRDefault="004B05FE" w:rsidP="00DE348E">
      <w:pPr>
        <w:pStyle w:val="ConsPlusNormal"/>
        <w:ind w:right="-456" w:firstLine="9214"/>
        <w:rPr>
          <w:rFonts w:ascii="Times New Roman" w:hAnsi="Times New Roman" w:cs="Times New Roman"/>
          <w:sz w:val="24"/>
          <w:szCs w:val="24"/>
        </w:rPr>
      </w:pPr>
      <w:bookmarkStart w:id="1" w:name="P535"/>
      <w:bookmarkEnd w:id="1"/>
      <w:r w:rsidRPr="00DE348E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2745F0" w:rsidRPr="00DE348E">
        <w:rPr>
          <w:rFonts w:ascii="Times New Roman" w:hAnsi="Times New Roman" w:cs="Times New Roman"/>
          <w:sz w:val="24"/>
          <w:szCs w:val="24"/>
        </w:rPr>
        <w:t>Положению</w:t>
      </w:r>
      <w:r w:rsidRPr="00DE348E">
        <w:rPr>
          <w:rFonts w:ascii="Times New Roman" w:hAnsi="Times New Roman" w:cs="Times New Roman"/>
          <w:sz w:val="24"/>
          <w:szCs w:val="24"/>
        </w:rPr>
        <w:t xml:space="preserve"> о Муниципальном </w:t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 xml:space="preserve">этапе конкурса «Лучшая организация </w:t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 xml:space="preserve">работ в сфере охраны труда среди </w:t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 xml:space="preserve">организаций, оказывающих </w:t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ab/>
      </w:r>
      <w:r w:rsidR="00DE348E">
        <w:rPr>
          <w:rFonts w:ascii="Times New Roman" w:hAnsi="Times New Roman" w:cs="Times New Roman"/>
          <w:sz w:val="24"/>
          <w:szCs w:val="24"/>
        </w:rPr>
        <w:tab/>
      </w:r>
      <w:r w:rsidRPr="00DE348E">
        <w:rPr>
          <w:rFonts w:ascii="Times New Roman" w:hAnsi="Times New Roman" w:cs="Times New Roman"/>
          <w:sz w:val="24"/>
          <w:szCs w:val="24"/>
        </w:rPr>
        <w:t>полиграфические услуги в Московской области»</w:t>
      </w:r>
    </w:p>
    <w:p w:rsidR="00182E49" w:rsidRDefault="00182E49" w:rsidP="00F900F3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F3407E" w:rsidRDefault="00F3407E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7682" w:rsidRDefault="00347682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7682" w:rsidRDefault="00347682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407E" w:rsidRDefault="00F3407E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32C4" w:rsidRPr="00E65022" w:rsidRDefault="000332C4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СВЕДЕНИЯ</w:t>
      </w:r>
    </w:p>
    <w:p w:rsidR="000332C4" w:rsidRPr="00E65022" w:rsidRDefault="000332C4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о</w:t>
      </w:r>
      <w:r w:rsidR="009A4CCB">
        <w:rPr>
          <w:rFonts w:ascii="Times New Roman" w:hAnsi="Times New Roman" w:cs="Times New Roman"/>
          <w:sz w:val="24"/>
          <w:szCs w:val="24"/>
        </w:rPr>
        <w:t>б</w:t>
      </w:r>
      <w:r w:rsidRPr="00E65022">
        <w:rPr>
          <w:rFonts w:ascii="Times New Roman" w:hAnsi="Times New Roman" w:cs="Times New Roman"/>
          <w:sz w:val="24"/>
          <w:szCs w:val="24"/>
        </w:rPr>
        <w:t xml:space="preserve"> организациях Московской области, принявших</w:t>
      </w:r>
    </w:p>
    <w:p w:rsidR="000332C4" w:rsidRPr="00E65022" w:rsidRDefault="000332C4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участие в муниципальном этапе Московского областного</w:t>
      </w:r>
    </w:p>
    <w:p w:rsidR="000332C4" w:rsidRPr="00E65022" w:rsidRDefault="00C74850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«</w:t>
      </w:r>
      <w:r w:rsidR="000332C4" w:rsidRPr="00E65022">
        <w:rPr>
          <w:rFonts w:ascii="Times New Roman" w:hAnsi="Times New Roman" w:cs="Times New Roman"/>
          <w:sz w:val="24"/>
          <w:szCs w:val="24"/>
        </w:rPr>
        <w:t>Лучшая организация работ в сфере охраны труда</w:t>
      </w:r>
    </w:p>
    <w:p w:rsidR="000332C4" w:rsidRPr="00E65022" w:rsidRDefault="000332C4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среди</w:t>
      </w:r>
      <w:r w:rsidR="00C7485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F900F3">
        <w:rPr>
          <w:rFonts w:ascii="Times New Roman" w:hAnsi="Times New Roman" w:cs="Times New Roman"/>
          <w:sz w:val="24"/>
          <w:szCs w:val="24"/>
        </w:rPr>
        <w:t>, оказывающих полиграфические услуги в</w:t>
      </w:r>
      <w:r w:rsidR="00C74850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0332C4" w:rsidRPr="00E65022" w:rsidRDefault="00033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2C4" w:rsidRPr="00E65022" w:rsidRDefault="00033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проводимого в ____________________________________________________________</w:t>
      </w:r>
      <w:r w:rsidR="000107B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058F">
        <w:rPr>
          <w:rFonts w:ascii="Times New Roman" w:hAnsi="Times New Roman" w:cs="Times New Roman"/>
          <w:sz w:val="24"/>
          <w:szCs w:val="24"/>
        </w:rPr>
        <w:t>__</w:t>
      </w:r>
      <w:r w:rsidRPr="00E65022">
        <w:rPr>
          <w:rFonts w:ascii="Times New Roman" w:hAnsi="Times New Roman" w:cs="Times New Roman"/>
          <w:sz w:val="24"/>
          <w:szCs w:val="24"/>
        </w:rPr>
        <w:t>_</w:t>
      </w:r>
    </w:p>
    <w:p w:rsidR="000332C4" w:rsidRPr="003D6569" w:rsidRDefault="000332C4">
      <w:pPr>
        <w:pStyle w:val="ConsPlusNonformat"/>
        <w:jc w:val="both"/>
        <w:rPr>
          <w:rFonts w:ascii="Times New Roman" w:hAnsi="Times New Roman" w:cs="Times New Roman"/>
        </w:rPr>
      </w:pPr>
      <w:r w:rsidRPr="003D6569">
        <w:rPr>
          <w:rFonts w:ascii="Times New Roman" w:hAnsi="Times New Roman" w:cs="Times New Roman"/>
        </w:rPr>
        <w:t xml:space="preserve">                      </w:t>
      </w:r>
      <w:r w:rsidR="000107BD">
        <w:rPr>
          <w:rFonts w:ascii="Times New Roman" w:hAnsi="Times New Roman" w:cs="Times New Roman"/>
        </w:rPr>
        <w:t xml:space="preserve">                                                                </w:t>
      </w:r>
      <w:r w:rsidR="00182E49">
        <w:rPr>
          <w:rFonts w:ascii="Times New Roman" w:hAnsi="Times New Roman" w:cs="Times New Roman"/>
        </w:rPr>
        <w:t xml:space="preserve">                       </w:t>
      </w:r>
      <w:r w:rsidRPr="003D6569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0332C4" w:rsidRPr="00E65022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5387"/>
        <w:gridCol w:w="2835"/>
      </w:tblGrid>
      <w:tr w:rsidR="009A4CCB" w:rsidRPr="00E65022" w:rsidTr="00931CFF">
        <w:tc>
          <w:tcPr>
            <w:tcW w:w="567" w:type="dxa"/>
          </w:tcPr>
          <w:p w:rsidR="009A4CCB" w:rsidRPr="00E65022" w:rsidRDefault="009A4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37" w:type="dxa"/>
          </w:tcPr>
          <w:p w:rsidR="009A4CCB" w:rsidRPr="00E65022" w:rsidRDefault="009A4CCB" w:rsidP="009A4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7" w:type="dxa"/>
          </w:tcPr>
          <w:p w:rsidR="009A4CCB" w:rsidRPr="00E65022" w:rsidRDefault="009A4CCB" w:rsidP="00773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системе оценки показателей, характеризующих состояние условий и охраны тру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х полиграфические услуги в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773BE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2835" w:type="dxa"/>
          </w:tcPr>
          <w:p w:rsidR="009A4CCB" w:rsidRPr="00E65022" w:rsidRDefault="009A4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A4CCB" w:rsidRPr="00E65022" w:rsidTr="00931CFF">
        <w:tc>
          <w:tcPr>
            <w:tcW w:w="567" w:type="dxa"/>
          </w:tcPr>
          <w:p w:rsidR="009A4CCB" w:rsidRPr="00E65022" w:rsidRDefault="009A4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A4CCB" w:rsidRPr="00E65022" w:rsidRDefault="0084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A4CCB" w:rsidRPr="00E65022" w:rsidRDefault="0084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4CCB" w:rsidRPr="00E65022" w:rsidRDefault="0084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CCB" w:rsidRPr="00E65022" w:rsidTr="00931CFF">
        <w:tc>
          <w:tcPr>
            <w:tcW w:w="567" w:type="dxa"/>
          </w:tcPr>
          <w:p w:rsidR="009A4CCB" w:rsidRPr="00E65022" w:rsidRDefault="009A4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CCB" w:rsidRPr="00E65022" w:rsidRDefault="009A4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4CCB" w:rsidRPr="00E65022" w:rsidRDefault="009A4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CCB" w:rsidRPr="00E65022" w:rsidRDefault="009A4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2C4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2C4" w:rsidRPr="00E65022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332C4" w:rsidRPr="00E65022" w:rsidSect="00F24331">
      <w:headerReference w:type="default" r:id="rId7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B4" w:rsidRDefault="00ED7DB4" w:rsidP="001F66BF">
      <w:pPr>
        <w:spacing w:line="240" w:lineRule="auto"/>
      </w:pPr>
      <w:r>
        <w:separator/>
      </w:r>
    </w:p>
  </w:endnote>
  <w:endnote w:type="continuationSeparator" w:id="0">
    <w:p w:rsidR="00ED7DB4" w:rsidRDefault="00ED7DB4" w:rsidP="001F6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B4" w:rsidRDefault="00ED7DB4" w:rsidP="001F66BF">
      <w:pPr>
        <w:spacing w:line="240" w:lineRule="auto"/>
      </w:pPr>
      <w:r>
        <w:separator/>
      </w:r>
    </w:p>
  </w:footnote>
  <w:footnote w:type="continuationSeparator" w:id="0">
    <w:p w:rsidR="00ED7DB4" w:rsidRDefault="00ED7DB4" w:rsidP="001F66BF">
      <w:pPr>
        <w:spacing w:line="240" w:lineRule="auto"/>
      </w:pPr>
      <w:r>
        <w:continuationSeparator/>
      </w:r>
    </w:p>
  </w:footnote>
  <w:footnote w:id="1">
    <w:p w:rsidR="00773BE9" w:rsidRPr="00DD59A3" w:rsidRDefault="00773BE9" w:rsidP="00773B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DD59A3">
        <w:rPr>
          <w:rFonts w:ascii="Times New Roman" w:hAnsi="Times New Roman" w:cs="Times New Roman"/>
        </w:rPr>
        <w:t>Организац</w:t>
      </w:r>
      <w:r>
        <w:rPr>
          <w:rFonts w:ascii="Times New Roman" w:hAnsi="Times New Roman" w:cs="Times New Roman"/>
        </w:rPr>
        <w:t xml:space="preserve">ии-участники   указываются   в </w:t>
      </w:r>
      <w:r w:rsidRPr="00DD59A3">
        <w:rPr>
          <w:rFonts w:ascii="Times New Roman" w:hAnsi="Times New Roman" w:cs="Times New Roman"/>
        </w:rPr>
        <w:t>таблице   в   соответствии  с</w:t>
      </w:r>
      <w:r>
        <w:rPr>
          <w:rFonts w:ascii="Times New Roman" w:hAnsi="Times New Roman" w:cs="Times New Roman"/>
        </w:rPr>
        <w:t xml:space="preserve"> </w:t>
      </w:r>
      <w:r w:rsidRPr="00DD59A3">
        <w:rPr>
          <w:rFonts w:ascii="Times New Roman" w:hAnsi="Times New Roman" w:cs="Times New Roman"/>
        </w:rPr>
        <w:t>количеством  баллов, набранных по результатам муниципального этапа конкурса</w:t>
      </w:r>
      <w:r>
        <w:rPr>
          <w:rFonts w:ascii="Times New Roman" w:hAnsi="Times New Roman" w:cs="Times New Roman"/>
        </w:rPr>
        <w:t xml:space="preserve">, </w:t>
      </w:r>
      <w:r w:rsidR="00182E49">
        <w:rPr>
          <w:rFonts w:ascii="Times New Roman" w:hAnsi="Times New Roman" w:cs="Times New Roman"/>
        </w:rPr>
        <w:br/>
      </w:r>
      <w:r w:rsidRPr="00DD59A3">
        <w:rPr>
          <w:rFonts w:ascii="Times New Roman" w:hAnsi="Times New Roman" w:cs="Times New Roman"/>
        </w:rPr>
        <w:t>в порядке убывания.</w:t>
      </w:r>
    </w:p>
    <w:p w:rsidR="00773BE9" w:rsidRDefault="00773BE9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BF" w:rsidRDefault="001F66BF">
    <w:pPr>
      <w:pStyle w:val="a7"/>
      <w:jc w:val="center"/>
    </w:pPr>
  </w:p>
  <w:p w:rsidR="001F66BF" w:rsidRDefault="001F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C4"/>
    <w:rsid w:val="00004098"/>
    <w:rsid w:val="000107BD"/>
    <w:rsid w:val="000332C4"/>
    <w:rsid w:val="00044A70"/>
    <w:rsid w:val="000B7B0D"/>
    <w:rsid w:val="000C57BD"/>
    <w:rsid w:val="001315AE"/>
    <w:rsid w:val="00146AF2"/>
    <w:rsid w:val="00180DD0"/>
    <w:rsid w:val="00182E49"/>
    <w:rsid w:val="001A0780"/>
    <w:rsid w:val="001F446A"/>
    <w:rsid w:val="001F66BF"/>
    <w:rsid w:val="00204492"/>
    <w:rsid w:val="00225D79"/>
    <w:rsid w:val="00256DE6"/>
    <w:rsid w:val="002745F0"/>
    <w:rsid w:val="002B4E40"/>
    <w:rsid w:val="002C7A4A"/>
    <w:rsid w:val="002E010C"/>
    <w:rsid w:val="00344146"/>
    <w:rsid w:val="00347682"/>
    <w:rsid w:val="003A517B"/>
    <w:rsid w:val="003D6569"/>
    <w:rsid w:val="003E50E2"/>
    <w:rsid w:val="004B05FE"/>
    <w:rsid w:val="004E1C16"/>
    <w:rsid w:val="004F68D0"/>
    <w:rsid w:val="005067D2"/>
    <w:rsid w:val="005418A8"/>
    <w:rsid w:val="00575944"/>
    <w:rsid w:val="005802DC"/>
    <w:rsid w:val="005A19E4"/>
    <w:rsid w:val="005A3011"/>
    <w:rsid w:val="005C6E14"/>
    <w:rsid w:val="005E0BD2"/>
    <w:rsid w:val="005F2399"/>
    <w:rsid w:val="005F5A84"/>
    <w:rsid w:val="0062623B"/>
    <w:rsid w:val="006704A5"/>
    <w:rsid w:val="0069058F"/>
    <w:rsid w:val="00691829"/>
    <w:rsid w:val="006E2371"/>
    <w:rsid w:val="0070085B"/>
    <w:rsid w:val="00700E6B"/>
    <w:rsid w:val="00772D46"/>
    <w:rsid w:val="00773BE9"/>
    <w:rsid w:val="007876E8"/>
    <w:rsid w:val="007D61C7"/>
    <w:rsid w:val="008276E9"/>
    <w:rsid w:val="00846B70"/>
    <w:rsid w:val="008845A1"/>
    <w:rsid w:val="008A44D7"/>
    <w:rsid w:val="00931CFF"/>
    <w:rsid w:val="00933CC2"/>
    <w:rsid w:val="00936129"/>
    <w:rsid w:val="0094239C"/>
    <w:rsid w:val="00943515"/>
    <w:rsid w:val="00992694"/>
    <w:rsid w:val="009A4CCB"/>
    <w:rsid w:val="009B3020"/>
    <w:rsid w:val="009F0F71"/>
    <w:rsid w:val="00A438C5"/>
    <w:rsid w:val="00A65300"/>
    <w:rsid w:val="00A70B4F"/>
    <w:rsid w:val="00AF6AEC"/>
    <w:rsid w:val="00B13F11"/>
    <w:rsid w:val="00B7342A"/>
    <w:rsid w:val="00B8504E"/>
    <w:rsid w:val="00BB14D2"/>
    <w:rsid w:val="00C043FD"/>
    <w:rsid w:val="00C16161"/>
    <w:rsid w:val="00C401B3"/>
    <w:rsid w:val="00C45EAF"/>
    <w:rsid w:val="00C5445F"/>
    <w:rsid w:val="00C627F2"/>
    <w:rsid w:val="00C74850"/>
    <w:rsid w:val="00D1510F"/>
    <w:rsid w:val="00D41BCF"/>
    <w:rsid w:val="00D70D1B"/>
    <w:rsid w:val="00DD59A3"/>
    <w:rsid w:val="00DE348E"/>
    <w:rsid w:val="00E13EE1"/>
    <w:rsid w:val="00E40344"/>
    <w:rsid w:val="00E65022"/>
    <w:rsid w:val="00E7027D"/>
    <w:rsid w:val="00EB5656"/>
    <w:rsid w:val="00EC3527"/>
    <w:rsid w:val="00ED3B7C"/>
    <w:rsid w:val="00ED7DB4"/>
    <w:rsid w:val="00F160BD"/>
    <w:rsid w:val="00F24331"/>
    <w:rsid w:val="00F258C2"/>
    <w:rsid w:val="00F3407E"/>
    <w:rsid w:val="00F900F3"/>
    <w:rsid w:val="00FB28B4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6828C-6648-4357-B118-F7DAD1B6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E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2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3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10F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75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94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66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6B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F66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6BF"/>
    <w:rPr>
      <w:rFonts w:ascii="Times New Roman" w:eastAsia="Calibri" w:hAnsi="Times New Roman" w:cs="Times New Roman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FB28B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B28B4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B28B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73BE9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73BE9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3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58C7-982A-47BB-9B2A-263E73F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нина Наталья Александровна</dc:creator>
  <dc:description>exif_MSED_b06e42fe31966fb2631dd967c23f286358839e22e815e096067e2c2e08d22914</dc:description>
  <cp:lastModifiedBy>Анастасия Александровна Саукова</cp:lastModifiedBy>
  <cp:revision>2</cp:revision>
  <cp:lastPrinted>2019-10-24T07:08:00Z</cp:lastPrinted>
  <dcterms:created xsi:type="dcterms:W3CDTF">2020-01-17T08:57:00Z</dcterms:created>
  <dcterms:modified xsi:type="dcterms:W3CDTF">2020-01-17T08:57:00Z</dcterms:modified>
</cp:coreProperties>
</file>